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9E4A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Волго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7B9">
        <w:rPr>
          <w:rFonts w:ascii="Times New Roman" w:hAnsi="Times New Roman"/>
          <w:sz w:val="28"/>
          <w:szCs w:val="28"/>
          <w:lang w:eastAsia="ru-RU"/>
        </w:rPr>
        <w:t>горо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7767B9">
        <w:rPr>
          <w:rFonts w:ascii="Times New Roman" w:hAnsi="Times New Roman"/>
          <w:sz w:val="28"/>
          <w:szCs w:val="28"/>
          <w:lang w:eastAsia="ru-RU"/>
        </w:rPr>
        <w:t>умы</w:t>
      </w:r>
    </w:p>
    <w:p w:rsidR="00DD385A" w:rsidRDefault="00DD385A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9E4A76" w:rsidRPr="006A3776" w:rsidRDefault="009E4A76" w:rsidP="00A145BC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от</w:t>
      </w:r>
      <w:r w:rsidR="00DD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85A">
        <w:rPr>
          <w:rFonts w:ascii="Times New Roman" w:hAnsi="Times New Roman"/>
          <w:sz w:val="28"/>
          <w:szCs w:val="28"/>
          <w:u w:val="single"/>
          <w:lang w:eastAsia="ru-RU"/>
        </w:rPr>
        <w:t>29.05.2013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D38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85A">
        <w:rPr>
          <w:rFonts w:ascii="Times New Roman" w:hAnsi="Times New Roman"/>
          <w:sz w:val="28"/>
          <w:szCs w:val="28"/>
          <w:u w:val="single"/>
          <w:lang w:eastAsia="ru-RU"/>
        </w:rPr>
        <w:t>77/2294</w:t>
      </w:r>
    </w:p>
    <w:p w:rsidR="00DD385A" w:rsidRDefault="00DD385A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385A" w:rsidRDefault="00DD385A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385A" w:rsidRDefault="00DD385A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>
        <w:rPr>
          <w:rFonts w:ascii="Times New Roman" w:hAnsi="Times New Roman"/>
          <w:sz w:val="28"/>
          <w:szCs w:val="28"/>
          <w:lang w:eastAsia="ru-RU"/>
        </w:rPr>
        <w:t>расхо</w:t>
      </w:r>
      <w:r w:rsidRPr="007767B9">
        <w:rPr>
          <w:rFonts w:ascii="Times New Roman" w:hAnsi="Times New Roman"/>
          <w:sz w:val="28"/>
          <w:szCs w:val="28"/>
          <w:lang w:eastAsia="ru-RU"/>
        </w:rPr>
        <w:t>до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гограда</w:t>
      </w:r>
      <w:bookmarkStart w:id="0" w:name="_GoBack"/>
      <w:bookmarkEnd w:id="0"/>
      <w:r w:rsidRPr="007767B9">
        <w:rPr>
          <w:rFonts w:ascii="Times New Roman" w:hAnsi="Times New Roman"/>
          <w:sz w:val="28"/>
          <w:szCs w:val="28"/>
          <w:lang w:eastAsia="ru-RU"/>
        </w:rPr>
        <w:t xml:space="preserve"> за 2012 год </w:t>
      </w:r>
    </w:p>
    <w:p w:rsidR="009E4A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м и подразделам </w:t>
      </w:r>
      <w:r w:rsidR="006A0118">
        <w:rPr>
          <w:rFonts w:ascii="Times New Roman" w:hAnsi="Times New Roman"/>
          <w:sz w:val="28"/>
          <w:szCs w:val="28"/>
          <w:lang w:eastAsia="ru-RU"/>
        </w:rPr>
        <w:t>классификации расходов</w:t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</w:p>
    <w:p w:rsidR="009E4A76" w:rsidRPr="006A3776" w:rsidRDefault="009E4A76" w:rsidP="000941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999"/>
      </w:tblGrid>
      <w:tr w:rsidR="009E4A76" w:rsidRPr="006A3776" w:rsidTr="00DD385A">
        <w:trPr>
          <w:trHeight w:val="128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 по  бюджету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о</w:t>
            </w:r>
            <w:r w:rsidR="006A01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01.01.2013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9E4A76" w:rsidRPr="00A145BC" w:rsidRDefault="009E4A76" w:rsidP="00DD385A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сп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145BC">
              <w:rPr>
                <w:rFonts w:ascii="Times New Roman" w:hAnsi="Times New Roman"/>
                <w:sz w:val="28"/>
                <w:szCs w:val="28"/>
                <w:lang w:eastAsia="ru-RU"/>
              </w:rPr>
              <w:t>нения</w:t>
            </w:r>
            <w:proofErr w:type="gramEnd"/>
          </w:p>
        </w:tc>
      </w:tr>
      <w:tr w:rsidR="009E4A76" w:rsidRPr="006A3776" w:rsidTr="00DD385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76" w:rsidRPr="00A145BC" w:rsidRDefault="009E4A76" w:rsidP="00CE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E4A76" w:rsidRPr="007767B9" w:rsidTr="00DD385A">
        <w:trPr>
          <w:trHeight w:val="4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911 79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776 14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2,9</w:t>
            </w:r>
          </w:p>
        </w:tc>
      </w:tr>
      <w:tr w:rsidR="009E4A76" w:rsidRPr="007767B9" w:rsidTr="00DD385A">
        <w:trPr>
          <w:trHeight w:val="15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DD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51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507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DD385A">
        <w:trPr>
          <w:trHeight w:val="4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з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конодательных (пре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д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тавительных) органов государственной вл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ти и представител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ь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ых органов муниц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и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95 8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89 47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6,8</w:t>
            </w:r>
          </w:p>
        </w:tc>
      </w:tr>
      <w:tr w:rsidR="009E4A76" w:rsidRPr="007767B9" w:rsidTr="00DD385A">
        <w:trPr>
          <w:trHeight w:val="3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ь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ых органов госуд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р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твенной власти суб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ъ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ектов РФ, местных 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д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86 41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84 244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DD385A">
        <w:trPr>
          <w:trHeight w:val="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 051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52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</w:tr>
      <w:tr w:rsidR="009E4A76" w:rsidRPr="007767B9" w:rsidTr="00DD385A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DD38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ь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ости финансовых, налоговых и таможе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ых органов и органов финансового (фин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73 24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72 686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7</w:t>
            </w:r>
          </w:p>
        </w:tc>
      </w:tr>
      <w:tr w:rsidR="00DD385A" w:rsidRPr="00DD385A" w:rsidTr="005F40C4">
        <w:trPr>
          <w:trHeight w:val="42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5A" w:rsidRPr="00DD385A" w:rsidRDefault="00DD385A" w:rsidP="005F4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sz w:val="28"/>
                <w:szCs w:val="28"/>
              </w:rPr>
              <w:lastRenderedPageBreak/>
              <w:br w:type="page"/>
            </w: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5F4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5F4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5F4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5A" w:rsidRPr="00DD385A" w:rsidRDefault="00DD385A" w:rsidP="005F4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5F4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A145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23 05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общегосуд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р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028 67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25 69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9E4A76" w:rsidRPr="007767B9" w:rsidTr="00DD385A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бе</w:t>
            </w: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пасность и прав</w:t>
            </w: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охранительная де</w:t>
            </w: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C925A5">
              <w:rPr>
                <w:rFonts w:ascii="Times New Roman" w:hAnsi="Times New Roman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11 14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10 24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9,2</w:t>
            </w:r>
          </w:p>
        </w:tc>
      </w:tr>
      <w:tr w:rsidR="009E4A76" w:rsidRPr="007767B9" w:rsidTr="00DD385A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ы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чайных ситуаций пр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и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родного и техногенн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о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го характера, гражда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н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2 97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2 05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9E4A76" w:rsidRPr="007767B9" w:rsidTr="00DD385A">
        <w:trPr>
          <w:trHeight w:val="108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б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ласти национальной безопасности и прав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о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охранительной де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я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 18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0,2</w:t>
            </w:r>
          </w:p>
        </w:tc>
      </w:tr>
      <w:tr w:rsidR="009E4A76" w:rsidRPr="007767B9" w:rsidTr="00DD385A">
        <w:trPr>
          <w:trHeight w:val="6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DD38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Национальная экон</w:t>
            </w: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2 518 895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2 111 19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83,8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3 13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 88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2 896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2 89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12 21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46 01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5,5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710 2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 281 70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74,9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9 99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9 73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б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10 3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 951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Жилищно-</w:t>
            </w:r>
            <w:proofErr w:type="spellStart"/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коммуналь</w:t>
            </w:r>
            <w:proofErr w:type="spellEnd"/>
            <w:r w:rsidR="00DD385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ное</w:t>
            </w:r>
            <w:proofErr w:type="spellEnd"/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 xml:space="preserve"> хозяй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533 24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 490 22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97,2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610 08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564 35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2,5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Коммунальное хозя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й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48 41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32 89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30 81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450 69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104,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б</w:t>
            </w:r>
            <w:r w:rsidRPr="00C925A5">
              <w:rPr>
                <w:rFonts w:ascii="Times New Roman" w:hAnsi="Times New Roman"/>
                <w:sz w:val="28"/>
                <w:szCs w:val="28"/>
              </w:rPr>
              <w:t>ласти ЖК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343 91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342 27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5A5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46 4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46 46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C925A5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5A5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храна объектов ра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с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тительного и животн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о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го мира и среды их об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31 02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31 04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</w:tr>
    </w:tbl>
    <w:p w:rsidR="00DD385A" w:rsidRDefault="00DD385A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999"/>
      </w:tblGrid>
      <w:tr w:rsidR="00DD385A" w:rsidRPr="00DD385A" w:rsidTr="00A73D21">
        <w:trPr>
          <w:trHeight w:val="42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sz w:val="28"/>
                <w:szCs w:val="28"/>
              </w:rPr>
              <w:lastRenderedPageBreak/>
              <w:br w:type="page"/>
            </w: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б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ласти охраны окруж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а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5 42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5 42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7 161 72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7 013 30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D56">
              <w:rPr>
                <w:rFonts w:ascii="Times New Roman" w:hAnsi="Times New Roman"/>
                <w:bCs/>
                <w:sz w:val="28"/>
                <w:szCs w:val="28"/>
              </w:rPr>
              <w:t>97,9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Дошкольное образов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а</w:t>
            </w:r>
            <w:r w:rsidRPr="00456D56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2 175 34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2 213 90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4 280 18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4 101 199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56D56" w:rsidRDefault="009E4A76" w:rsidP="00456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6D56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реднее професси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7 31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7 31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Переподготовка и п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вышение квалифик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а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9,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Высшее и послевуз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в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ское профессиональное 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58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58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05 22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00 80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б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ласти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41 38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38 36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Культура, кинемат</w:t>
            </w: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 xml:space="preserve">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342 2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349 81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02,2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0 3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8 02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б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ласти культуры, кин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 xml:space="preserve">матогра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93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1 78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 298 06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1 207 22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93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тационарная мед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68 77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21 50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240 6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98 78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22 78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302 971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93,9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</w:t>
            </w: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E3E49">
              <w:rPr>
                <w:rFonts w:ascii="Times New Roman" w:hAnsi="Times New Roman"/>
                <w:sz w:val="28"/>
                <w:szCs w:val="28"/>
                <w:lang w:eastAsia="ru-RU"/>
              </w:rPr>
              <w:t>ласти 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65 86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483 96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3E3E49" w:rsidRDefault="009E4A76" w:rsidP="003E3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 274 486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 218 80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5,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Пенсионное обеспеч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0 6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5 43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служ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и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ва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7 1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 02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Социальное обеспеч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е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09 218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43 35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5,6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516 91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41 8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</w:tr>
    </w:tbl>
    <w:p w:rsidR="00DD385A" w:rsidRDefault="00DD385A"/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60"/>
        <w:gridCol w:w="900"/>
        <w:gridCol w:w="1080"/>
        <w:gridCol w:w="1856"/>
        <w:gridCol w:w="1744"/>
        <w:gridCol w:w="999"/>
      </w:tblGrid>
      <w:tr w:rsidR="00DD385A" w:rsidRPr="00DD385A" w:rsidTr="00A73D21">
        <w:trPr>
          <w:trHeight w:val="42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sz w:val="28"/>
                <w:szCs w:val="28"/>
              </w:rPr>
              <w:lastRenderedPageBreak/>
              <w:br w:type="page"/>
            </w: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5A" w:rsidRPr="00DD385A" w:rsidRDefault="00DD385A" w:rsidP="00A73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385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б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ласти социальной п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ли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5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173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31 19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09 52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83,5</w:t>
            </w:r>
          </w:p>
        </w:tc>
      </w:tr>
      <w:tr w:rsidR="009E4A76" w:rsidRPr="007767B9" w:rsidTr="00DD385A">
        <w:trPr>
          <w:trHeight w:val="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3 61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64 15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9E4A76" w:rsidRPr="007767B9" w:rsidTr="00DD385A">
        <w:trPr>
          <w:trHeight w:val="3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 8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19 192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7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Другие вопросы в о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б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26 72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26 18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Обслуживание гос</w:t>
            </w: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дарственного и мун</w:t>
            </w: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3E3E49">
              <w:rPr>
                <w:rFonts w:ascii="Times New Roman" w:hAnsi="Times New Roman"/>
                <w:bCs/>
                <w:sz w:val="28"/>
                <w:szCs w:val="28"/>
              </w:rPr>
              <w:t>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408 8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399 87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7,8</w:t>
            </w:r>
          </w:p>
        </w:tc>
      </w:tr>
      <w:tr w:rsidR="009E4A76" w:rsidRPr="007767B9" w:rsidTr="00DD385A">
        <w:trPr>
          <w:trHeight w:val="4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3E3E4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3E49">
              <w:rPr>
                <w:rFonts w:ascii="Times New Roman" w:hAnsi="Times New Roman"/>
                <w:sz w:val="28"/>
                <w:szCs w:val="28"/>
              </w:rPr>
              <w:t>Обслуживание гос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у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дарственного внутре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н</w:t>
            </w:r>
            <w:r w:rsidRPr="003E3E49">
              <w:rPr>
                <w:rFonts w:ascii="Times New Roman" w:hAnsi="Times New Roman"/>
                <w:sz w:val="28"/>
                <w:szCs w:val="28"/>
              </w:rPr>
              <w:t>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408 8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399 878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369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9E4A76" w:rsidRPr="007767B9" w:rsidTr="00DD385A">
        <w:trPr>
          <w:trHeight w:val="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7767B9" w:rsidRDefault="009E4A76" w:rsidP="000037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7767B9" w:rsidRDefault="009E4A76" w:rsidP="00C9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6 738 17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15 832 83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76" w:rsidRPr="004C5369" w:rsidRDefault="009E4A76" w:rsidP="004C53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5369">
              <w:rPr>
                <w:rFonts w:ascii="Times New Roman" w:hAnsi="Times New Roman"/>
                <w:bCs/>
                <w:sz w:val="28"/>
                <w:szCs w:val="28"/>
              </w:rPr>
              <w:t>94,6</w:t>
            </w:r>
          </w:p>
        </w:tc>
      </w:tr>
    </w:tbl>
    <w:p w:rsidR="00DD385A" w:rsidRDefault="00DD385A" w:rsidP="006A3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385A" w:rsidRDefault="00DD385A" w:rsidP="006A3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385A" w:rsidRDefault="00DD385A" w:rsidP="006A3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E4A76" w:rsidRPr="006A3776" w:rsidRDefault="009E4A76" w:rsidP="006A37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67B9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  <w:r w:rsidRPr="006A377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A76" w:rsidRPr="006A3776" w:rsidRDefault="009E4A76" w:rsidP="006A3776">
      <w:pPr>
        <w:spacing w:after="0" w:line="240" w:lineRule="auto"/>
      </w:pPr>
      <w:r w:rsidRPr="007767B9">
        <w:rPr>
          <w:rFonts w:ascii="Times New Roman" w:hAnsi="Times New Roman"/>
          <w:sz w:val="28"/>
          <w:szCs w:val="28"/>
          <w:lang w:eastAsia="ru-RU"/>
        </w:rPr>
        <w:t xml:space="preserve">Волгоградской городской Думы                        </w:t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6A3776">
        <w:rPr>
          <w:rFonts w:ascii="Times New Roman" w:hAnsi="Times New Roman"/>
          <w:sz w:val="28"/>
          <w:szCs w:val="28"/>
          <w:lang w:eastAsia="ru-RU"/>
        </w:rPr>
        <w:tab/>
      </w:r>
      <w:r w:rsidRPr="007767B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DD385A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7767B9">
        <w:rPr>
          <w:rFonts w:ascii="Times New Roman" w:hAnsi="Times New Roman"/>
          <w:sz w:val="28"/>
          <w:szCs w:val="28"/>
          <w:lang w:eastAsia="ru-RU"/>
        </w:rPr>
        <w:t>И.А.Соловьева</w:t>
      </w:r>
      <w:proofErr w:type="spellEnd"/>
    </w:p>
    <w:p w:rsidR="009E4A76" w:rsidRPr="006A3776" w:rsidRDefault="009E4A76"/>
    <w:sectPr w:rsidR="009E4A76" w:rsidRPr="006A3776" w:rsidSect="00DD385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A5" w:rsidRDefault="002734A5" w:rsidP="00D93E4B">
      <w:pPr>
        <w:spacing w:after="0" w:line="240" w:lineRule="auto"/>
      </w:pPr>
      <w:r>
        <w:separator/>
      </w:r>
    </w:p>
  </w:endnote>
  <w:endnote w:type="continuationSeparator" w:id="0">
    <w:p w:rsidR="002734A5" w:rsidRDefault="002734A5" w:rsidP="00D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A5" w:rsidRDefault="002734A5" w:rsidP="00D93E4B">
      <w:pPr>
        <w:spacing w:after="0" w:line="240" w:lineRule="auto"/>
      </w:pPr>
      <w:r>
        <w:separator/>
      </w:r>
    </w:p>
  </w:footnote>
  <w:footnote w:type="continuationSeparator" w:id="0">
    <w:p w:rsidR="002734A5" w:rsidRDefault="002734A5" w:rsidP="00D9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76" w:rsidRPr="00DD385A" w:rsidRDefault="009E4A76" w:rsidP="00DD385A">
    <w:pPr>
      <w:pStyle w:val="a3"/>
      <w:tabs>
        <w:tab w:val="center" w:pos="4819"/>
        <w:tab w:val="left" w:pos="7200"/>
      </w:tabs>
      <w:rPr>
        <w:rFonts w:ascii="Times New Roman" w:hAnsi="Times New Roman"/>
        <w:sz w:val="20"/>
        <w:szCs w:val="20"/>
      </w:rPr>
    </w:pPr>
    <w:r>
      <w:tab/>
    </w:r>
    <w:r w:rsidRPr="00DD385A">
      <w:rPr>
        <w:rFonts w:ascii="Times New Roman" w:hAnsi="Times New Roman"/>
        <w:sz w:val="20"/>
        <w:szCs w:val="20"/>
      </w:rPr>
      <w:tab/>
    </w:r>
    <w:r w:rsidR="006A0118" w:rsidRPr="00DD385A">
      <w:rPr>
        <w:rFonts w:ascii="Times New Roman" w:hAnsi="Times New Roman"/>
        <w:sz w:val="20"/>
        <w:szCs w:val="20"/>
      </w:rPr>
      <w:fldChar w:fldCharType="begin"/>
    </w:r>
    <w:r w:rsidR="006A0118" w:rsidRPr="00DD385A">
      <w:rPr>
        <w:rFonts w:ascii="Times New Roman" w:hAnsi="Times New Roman"/>
        <w:sz w:val="20"/>
        <w:szCs w:val="20"/>
      </w:rPr>
      <w:instrText>PAGE   \* MERGEFORMAT</w:instrText>
    </w:r>
    <w:r w:rsidR="006A0118" w:rsidRPr="00DD385A">
      <w:rPr>
        <w:rFonts w:ascii="Times New Roman" w:hAnsi="Times New Roman"/>
        <w:sz w:val="20"/>
        <w:szCs w:val="20"/>
      </w:rPr>
      <w:fldChar w:fldCharType="separate"/>
    </w:r>
    <w:r w:rsidR="00153161">
      <w:rPr>
        <w:rFonts w:ascii="Times New Roman" w:hAnsi="Times New Roman"/>
        <w:noProof/>
        <w:sz w:val="20"/>
        <w:szCs w:val="20"/>
      </w:rPr>
      <w:t>4</w:t>
    </w:r>
    <w:r w:rsidR="006A0118" w:rsidRPr="00DD385A">
      <w:rPr>
        <w:rFonts w:ascii="Times New Roman" w:hAnsi="Times New Roman"/>
        <w:noProof/>
        <w:sz w:val="20"/>
        <w:szCs w:val="20"/>
      </w:rPr>
      <w:fldChar w:fldCharType="end"/>
    </w:r>
    <w:r w:rsidRPr="00DD385A">
      <w:rPr>
        <w:rFonts w:ascii="Times New Roman" w:hAnsi="Times New Roman"/>
        <w:sz w:val="20"/>
        <w:szCs w:val="20"/>
      </w:rPr>
      <w:t xml:space="preserve">                           </w:t>
    </w:r>
    <w:r w:rsidR="00DD385A">
      <w:rPr>
        <w:rFonts w:ascii="Times New Roman" w:hAnsi="Times New Roman"/>
        <w:sz w:val="20"/>
        <w:szCs w:val="20"/>
      </w:rPr>
      <w:t xml:space="preserve">           </w:t>
    </w:r>
    <w:r w:rsidRPr="00DD385A">
      <w:rPr>
        <w:rFonts w:ascii="Times New Roman" w:hAnsi="Times New Roman"/>
        <w:sz w:val="20"/>
        <w:szCs w:val="20"/>
      </w:rPr>
      <w:t xml:space="preserve">         Продолжение приложения </w:t>
    </w:r>
    <w:r w:rsidR="006A0118" w:rsidRPr="00DD385A">
      <w:rPr>
        <w:rFonts w:ascii="Times New Roman" w:hAnsi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7B9"/>
    <w:rsid w:val="000037B8"/>
    <w:rsid w:val="00010D1E"/>
    <w:rsid w:val="00025B1F"/>
    <w:rsid w:val="0003472D"/>
    <w:rsid w:val="000542BC"/>
    <w:rsid w:val="0007520A"/>
    <w:rsid w:val="000933F8"/>
    <w:rsid w:val="0009415D"/>
    <w:rsid w:val="000A5E00"/>
    <w:rsid w:val="000C661B"/>
    <w:rsid w:val="000D0BCB"/>
    <w:rsid w:val="000D45D6"/>
    <w:rsid w:val="001076B8"/>
    <w:rsid w:val="00135B14"/>
    <w:rsid w:val="00153161"/>
    <w:rsid w:val="0015726F"/>
    <w:rsid w:val="0017129C"/>
    <w:rsid w:val="00180A65"/>
    <w:rsid w:val="00186FAA"/>
    <w:rsid w:val="00191E3F"/>
    <w:rsid w:val="00196EC2"/>
    <w:rsid w:val="001B57C3"/>
    <w:rsid w:val="001C6C4D"/>
    <w:rsid w:val="001E2BBD"/>
    <w:rsid w:val="001E6930"/>
    <w:rsid w:val="00223465"/>
    <w:rsid w:val="002577BF"/>
    <w:rsid w:val="002734A5"/>
    <w:rsid w:val="00277F69"/>
    <w:rsid w:val="00286776"/>
    <w:rsid w:val="0028727A"/>
    <w:rsid w:val="002A277F"/>
    <w:rsid w:val="002A64D0"/>
    <w:rsid w:val="002B1843"/>
    <w:rsid w:val="002B2766"/>
    <w:rsid w:val="002B2928"/>
    <w:rsid w:val="002C05A2"/>
    <w:rsid w:val="002C3D48"/>
    <w:rsid w:val="002C7337"/>
    <w:rsid w:val="002E3E24"/>
    <w:rsid w:val="002F4931"/>
    <w:rsid w:val="002F6BD0"/>
    <w:rsid w:val="0030220B"/>
    <w:rsid w:val="00306C7A"/>
    <w:rsid w:val="00317F1B"/>
    <w:rsid w:val="00320931"/>
    <w:rsid w:val="003234CE"/>
    <w:rsid w:val="00363BDA"/>
    <w:rsid w:val="00380F2D"/>
    <w:rsid w:val="003A4001"/>
    <w:rsid w:val="003D0092"/>
    <w:rsid w:val="003E3E49"/>
    <w:rsid w:val="003F682C"/>
    <w:rsid w:val="00440022"/>
    <w:rsid w:val="004417D0"/>
    <w:rsid w:val="00456D56"/>
    <w:rsid w:val="0048098D"/>
    <w:rsid w:val="00485433"/>
    <w:rsid w:val="004A6C84"/>
    <w:rsid w:val="004C3881"/>
    <w:rsid w:val="004C5369"/>
    <w:rsid w:val="004F144A"/>
    <w:rsid w:val="005115C4"/>
    <w:rsid w:val="00524D07"/>
    <w:rsid w:val="00534530"/>
    <w:rsid w:val="005421EA"/>
    <w:rsid w:val="00562ED0"/>
    <w:rsid w:val="005A5F39"/>
    <w:rsid w:val="005A6158"/>
    <w:rsid w:val="005D0F87"/>
    <w:rsid w:val="005D41F2"/>
    <w:rsid w:val="005D76A0"/>
    <w:rsid w:val="005E1460"/>
    <w:rsid w:val="005E459E"/>
    <w:rsid w:val="005E64FB"/>
    <w:rsid w:val="005F6A52"/>
    <w:rsid w:val="005F77F2"/>
    <w:rsid w:val="00632613"/>
    <w:rsid w:val="00635CFD"/>
    <w:rsid w:val="006424F4"/>
    <w:rsid w:val="0065428D"/>
    <w:rsid w:val="00675F9A"/>
    <w:rsid w:val="00681AB9"/>
    <w:rsid w:val="006A0118"/>
    <w:rsid w:val="006A3776"/>
    <w:rsid w:val="006A6F00"/>
    <w:rsid w:val="006C211E"/>
    <w:rsid w:val="006E2C41"/>
    <w:rsid w:val="006E76C7"/>
    <w:rsid w:val="007237AD"/>
    <w:rsid w:val="00760817"/>
    <w:rsid w:val="007767B9"/>
    <w:rsid w:val="00787537"/>
    <w:rsid w:val="00794016"/>
    <w:rsid w:val="00794C92"/>
    <w:rsid w:val="007B15BA"/>
    <w:rsid w:val="007B35B0"/>
    <w:rsid w:val="007C12FD"/>
    <w:rsid w:val="007F260D"/>
    <w:rsid w:val="008313D4"/>
    <w:rsid w:val="008426F8"/>
    <w:rsid w:val="008659BA"/>
    <w:rsid w:val="008B5FE7"/>
    <w:rsid w:val="008C0448"/>
    <w:rsid w:val="008C6ECF"/>
    <w:rsid w:val="0090794D"/>
    <w:rsid w:val="00933AD7"/>
    <w:rsid w:val="00933C5C"/>
    <w:rsid w:val="00934891"/>
    <w:rsid w:val="00947D3E"/>
    <w:rsid w:val="00951B83"/>
    <w:rsid w:val="009D6482"/>
    <w:rsid w:val="009E4A76"/>
    <w:rsid w:val="009E5461"/>
    <w:rsid w:val="009E5F67"/>
    <w:rsid w:val="009F3A75"/>
    <w:rsid w:val="00A145BC"/>
    <w:rsid w:val="00A218E3"/>
    <w:rsid w:val="00A25CF1"/>
    <w:rsid w:val="00A375D3"/>
    <w:rsid w:val="00A42B16"/>
    <w:rsid w:val="00A43764"/>
    <w:rsid w:val="00AA0CAB"/>
    <w:rsid w:val="00AB142E"/>
    <w:rsid w:val="00AB7988"/>
    <w:rsid w:val="00AC4DD4"/>
    <w:rsid w:val="00AD2822"/>
    <w:rsid w:val="00AF3B24"/>
    <w:rsid w:val="00B0724C"/>
    <w:rsid w:val="00B13AB1"/>
    <w:rsid w:val="00B25093"/>
    <w:rsid w:val="00B43905"/>
    <w:rsid w:val="00B81624"/>
    <w:rsid w:val="00B840FF"/>
    <w:rsid w:val="00BC2E06"/>
    <w:rsid w:val="00BE0B82"/>
    <w:rsid w:val="00BE17D6"/>
    <w:rsid w:val="00BE5220"/>
    <w:rsid w:val="00C4265B"/>
    <w:rsid w:val="00C43BD3"/>
    <w:rsid w:val="00C916C5"/>
    <w:rsid w:val="00C925A5"/>
    <w:rsid w:val="00CB4658"/>
    <w:rsid w:val="00CC681B"/>
    <w:rsid w:val="00CE24AA"/>
    <w:rsid w:val="00CE6E1F"/>
    <w:rsid w:val="00D03BFE"/>
    <w:rsid w:val="00D37ABE"/>
    <w:rsid w:val="00D43A59"/>
    <w:rsid w:val="00D72703"/>
    <w:rsid w:val="00D93E4B"/>
    <w:rsid w:val="00DA1159"/>
    <w:rsid w:val="00DB36C5"/>
    <w:rsid w:val="00DC346D"/>
    <w:rsid w:val="00DD385A"/>
    <w:rsid w:val="00DE78C0"/>
    <w:rsid w:val="00E221AA"/>
    <w:rsid w:val="00E23CB8"/>
    <w:rsid w:val="00E43CA4"/>
    <w:rsid w:val="00EA61CF"/>
    <w:rsid w:val="00EB5F21"/>
    <w:rsid w:val="00EE1743"/>
    <w:rsid w:val="00EE68E9"/>
    <w:rsid w:val="00F375EE"/>
    <w:rsid w:val="00F40623"/>
    <w:rsid w:val="00FC7284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93E4B"/>
    <w:rPr>
      <w:rFonts w:cs="Times New Roman"/>
    </w:rPr>
  </w:style>
  <w:style w:type="paragraph" w:styleId="a5">
    <w:name w:val="footer"/>
    <w:basedOn w:val="a"/>
    <w:link w:val="a6"/>
    <w:uiPriority w:val="99"/>
    <w:rsid w:val="00D93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93E4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9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93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 3</FullName>
  </documentManagement>
</p:properties>
</file>

<file path=customXml/itemProps1.xml><?xml version="1.0" encoding="utf-8"?>
<ds:datastoreItem xmlns:ds="http://schemas.openxmlformats.org/officeDocument/2006/customXml" ds:itemID="{77FCAE57-7BF3-49A2-BC96-2BEEE1F216B0}"/>
</file>

<file path=customXml/itemProps2.xml><?xml version="1.0" encoding="utf-8"?>
<ds:datastoreItem xmlns:ds="http://schemas.openxmlformats.org/officeDocument/2006/customXml" ds:itemID="{B8467656-3DB9-4800-9DFE-0E52F1778150}"/>
</file>

<file path=customXml/itemProps3.xml><?xml version="1.0" encoding="utf-8"?>
<ds:datastoreItem xmlns:ds="http://schemas.openxmlformats.org/officeDocument/2006/customXml" ds:itemID="{2C116A3D-281D-4746-8D08-41287A28C3B5}"/>
</file>

<file path=customXml/itemProps4.xml><?xml version="1.0" encoding="utf-8"?>
<ds:datastoreItem xmlns:ds="http://schemas.openxmlformats.org/officeDocument/2006/customXml" ds:itemID="{334CAA2F-DFF1-4B90-9396-CFC9DFE7D0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лева Оксана Васильевна</dc:creator>
  <cp:keywords/>
  <dc:description/>
  <cp:lastModifiedBy>Фарфан Татьяна Валерьевна</cp:lastModifiedBy>
  <cp:revision>13</cp:revision>
  <cp:lastPrinted>2013-03-15T11:57:00Z</cp:lastPrinted>
  <dcterms:created xsi:type="dcterms:W3CDTF">2013-03-15T05:40:00Z</dcterms:created>
  <dcterms:modified xsi:type="dcterms:W3CDTF">2013-05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